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29A85CAE" w14:textId="018B9AF2" w:rsidR="00F00F94" w:rsidRPr="00A52DF8" w:rsidRDefault="00F00F94" w:rsidP="00F00F94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9E7011">
        <w:rPr>
          <w:rFonts w:asciiTheme="majorHAnsi" w:hAnsiTheme="majorHAnsi" w:cstheme="majorHAnsi"/>
          <w:b/>
        </w:rPr>
        <w:t>Bando interno per il finanziamento di progetti di sviluppo per invenzioni oggetto di brevetti dell’Università di Udine o di proposte bre</w:t>
      </w:r>
      <w:r>
        <w:rPr>
          <w:rFonts w:asciiTheme="majorHAnsi" w:hAnsiTheme="majorHAnsi" w:cstheme="majorHAnsi"/>
          <w:b/>
        </w:rPr>
        <w:t>vetto presentate all’Università (30.06.2021)</w:t>
      </w:r>
    </w:p>
    <w:p w14:paraId="21C9E356" w14:textId="77777777" w:rsidR="00F00F94" w:rsidRDefault="00F00F94" w:rsidP="00F00F94">
      <w:pPr>
        <w:rPr>
          <w:b/>
        </w:rPr>
      </w:pPr>
    </w:p>
    <w:p w14:paraId="592317FB" w14:textId="77777777" w:rsidR="00F00F94" w:rsidRPr="00F00F94" w:rsidRDefault="00F00F94" w:rsidP="00F00F94">
      <w:pPr>
        <w:rPr>
          <w:rFonts w:asciiTheme="majorHAnsi" w:hAnsiTheme="majorHAnsi" w:cstheme="majorHAnsi"/>
          <w:b/>
          <w:u w:val="single"/>
        </w:rPr>
      </w:pPr>
      <w:r w:rsidRPr="00F00F94">
        <w:rPr>
          <w:rFonts w:asciiTheme="majorHAnsi" w:hAnsiTheme="majorHAnsi" w:cstheme="majorHAnsi"/>
          <w:b/>
          <w:u w:val="single"/>
        </w:rPr>
        <w:t>Modello per la presentazione della proposta progettuale</w:t>
      </w:r>
    </w:p>
    <w:p w14:paraId="325BEBCD" w14:textId="77777777" w:rsidR="00F00F94" w:rsidRPr="00F00F94" w:rsidRDefault="00F00F94" w:rsidP="00F00F94">
      <w:pPr>
        <w:rPr>
          <w:rFonts w:asciiTheme="majorHAnsi" w:hAnsiTheme="majorHAnsi" w:cstheme="majorHAnsi"/>
          <w:b/>
        </w:rPr>
      </w:pPr>
    </w:p>
    <w:p w14:paraId="0B71D55E" w14:textId="77777777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</w:p>
    <w:p w14:paraId="29132BFA" w14:textId="77777777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>1. Proponente</w:t>
      </w:r>
    </w:p>
    <w:p w14:paraId="5F8ACB78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6AAC9687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A17B45F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A6F9FF6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Ruol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27589F86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Email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0DEC949A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elefon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480D7EE8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48CA7581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1A0AACEF" w14:textId="77777777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>2. Altri componenti del team di progetto</w:t>
      </w:r>
    </w:p>
    <w:p w14:paraId="269902D9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570F173F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8FBB29C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6B000BFF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Ruol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BD92341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542A6AED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A54D8BE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240BD847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Ruol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574DAF4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1F00C791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BF4C224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77C8CF51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Ruol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6DC65A86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6D8BA982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21F2D08C" w14:textId="67F81802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>3. Brevetto</w:t>
      </w:r>
      <w:r>
        <w:rPr>
          <w:rFonts w:asciiTheme="majorHAnsi" w:hAnsiTheme="majorHAnsi" w:cstheme="majorHAnsi"/>
          <w:u w:val="single"/>
        </w:rPr>
        <w:t>/Invenzione</w:t>
      </w:r>
      <w:r w:rsidRPr="00F00F94">
        <w:rPr>
          <w:rFonts w:asciiTheme="majorHAnsi" w:hAnsiTheme="majorHAnsi" w:cstheme="majorHAnsi"/>
          <w:u w:val="single"/>
        </w:rPr>
        <w:t xml:space="preserve"> oggetto del progetto</w:t>
      </w:r>
    </w:p>
    <w:p w14:paraId="7B37491F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12FD284B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itolo: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14FF8CCE" w14:textId="33BDF14C" w:rsid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r. prima domanda: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18DED205" w14:textId="6899FAF1" w:rsidR="00F00F94" w:rsidRPr="00F00F94" w:rsidRDefault="00F00F94" w:rsidP="00F00F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proposta </w:t>
      </w:r>
      <w:proofErr w:type="spellStart"/>
      <w:r>
        <w:rPr>
          <w:rFonts w:asciiTheme="majorHAnsi" w:hAnsiTheme="majorHAnsi" w:cstheme="majorHAnsi"/>
        </w:rPr>
        <w:t>tuela</w:t>
      </w:r>
      <w:proofErr w:type="spellEnd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</w:p>
    <w:p w14:paraId="2AC98039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0F48C5D4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75DA158D" w14:textId="77777777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br w:type="page"/>
      </w:r>
    </w:p>
    <w:p w14:paraId="4A79C3A0" w14:textId="77777777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</w:p>
    <w:p w14:paraId="69559CDD" w14:textId="5E7DE8AA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>4. Obiettivi del progetto</w:t>
      </w:r>
    </w:p>
    <w:p w14:paraId="146FAACC" w14:textId="77777777" w:rsidR="00F00F94" w:rsidRPr="00F00F94" w:rsidRDefault="00F00F94" w:rsidP="00F00F94">
      <w:pPr>
        <w:rPr>
          <w:rFonts w:asciiTheme="majorHAnsi" w:hAnsiTheme="majorHAnsi" w:cstheme="majorHAnsi"/>
          <w:i/>
        </w:rPr>
      </w:pPr>
      <w:r w:rsidRPr="00F00F94">
        <w:rPr>
          <w:rFonts w:asciiTheme="majorHAnsi" w:hAnsiTheme="majorHAnsi" w:cstheme="majorHAnsi"/>
          <w:i/>
        </w:rPr>
        <w:t>Descrivere gli obiettivi del progetto, evidenziando in particolare le ragioni per cui la realizzazione dello stesso contribuirà ad avvicinare la tecnologia al mercato.</w:t>
      </w:r>
    </w:p>
    <w:p w14:paraId="1AF805CA" w14:textId="77777777" w:rsidR="00F00F94" w:rsidRPr="00F00F94" w:rsidRDefault="00F00F94" w:rsidP="00F00F94">
      <w:pPr>
        <w:rPr>
          <w:rFonts w:asciiTheme="majorHAnsi" w:hAnsiTheme="majorHAnsi" w:cstheme="majorHAnsi"/>
          <w:i/>
        </w:rPr>
      </w:pPr>
    </w:p>
    <w:p w14:paraId="3802DA45" w14:textId="16A2DE29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</w:t>
      </w:r>
      <w:r w:rsidR="006E3322"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14:paraId="607C5245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66C92624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1C6D0CAA" w14:textId="0131990D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>5. Programma delle attività</w:t>
      </w:r>
    </w:p>
    <w:p w14:paraId="1E8BA94E" w14:textId="77777777" w:rsidR="00F00F94" w:rsidRPr="00F00F94" w:rsidRDefault="00F00F94" w:rsidP="00F00F94">
      <w:pPr>
        <w:rPr>
          <w:rFonts w:asciiTheme="majorHAnsi" w:hAnsiTheme="majorHAnsi" w:cstheme="majorHAnsi"/>
          <w:i/>
        </w:rPr>
      </w:pPr>
      <w:r w:rsidRPr="00F00F94">
        <w:rPr>
          <w:rFonts w:asciiTheme="majorHAnsi" w:hAnsiTheme="majorHAnsi" w:cstheme="majorHAnsi"/>
          <w:i/>
        </w:rPr>
        <w:t>Le attività dovranno concludersi entro 18 mesi dall’avvio del progetto.</w:t>
      </w:r>
    </w:p>
    <w:p w14:paraId="6EEADD1D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</w:t>
      </w:r>
    </w:p>
    <w:p w14:paraId="4331A230" w14:textId="6A8C203A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</w:t>
      </w:r>
      <w:r w:rsidR="006E3322">
        <w:rPr>
          <w:rFonts w:asciiTheme="majorHAnsi" w:hAnsiTheme="majorHAnsi" w:cstheme="majorHAnsi"/>
        </w:rPr>
        <w:t>……..</w:t>
      </w:r>
    </w:p>
    <w:p w14:paraId="6227E0A1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655CD010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2EE16E7C" w14:textId="1F539A8D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lastRenderedPageBreak/>
        <w:t>6. Incremento sulla scala TRL</w:t>
      </w:r>
    </w:p>
    <w:p w14:paraId="19585767" w14:textId="77777777" w:rsidR="00F00F94" w:rsidRPr="00F00F94" w:rsidRDefault="00F00F94" w:rsidP="00F00F94">
      <w:pPr>
        <w:autoSpaceDE w:val="0"/>
        <w:autoSpaceDN w:val="0"/>
        <w:adjustRightInd w:val="0"/>
        <w:rPr>
          <w:rFonts w:asciiTheme="majorHAnsi" w:hAnsiTheme="majorHAnsi" w:cstheme="majorHAnsi"/>
          <w:i/>
        </w:rPr>
      </w:pPr>
      <w:r w:rsidRPr="00F00F94">
        <w:rPr>
          <w:rFonts w:asciiTheme="majorHAnsi" w:hAnsiTheme="majorHAnsi" w:cstheme="majorHAnsi"/>
          <w:i/>
        </w:rPr>
        <w:t xml:space="preserve">Si faccia riferimento alla scala TRL come definita dalla Commissione Europea: “Technology </w:t>
      </w:r>
      <w:proofErr w:type="spellStart"/>
      <w:r w:rsidRPr="00F00F94">
        <w:rPr>
          <w:rFonts w:asciiTheme="majorHAnsi" w:hAnsiTheme="majorHAnsi" w:cstheme="majorHAnsi"/>
          <w:i/>
        </w:rPr>
        <w:t>readiness</w:t>
      </w:r>
      <w:proofErr w:type="spellEnd"/>
      <w:r w:rsidRPr="00F00F94">
        <w:rPr>
          <w:rFonts w:asciiTheme="majorHAnsi" w:hAnsiTheme="majorHAnsi" w:cstheme="majorHAnsi"/>
          <w:i/>
        </w:rPr>
        <w:t xml:space="preserve"> </w:t>
      </w:r>
      <w:proofErr w:type="spellStart"/>
      <w:r w:rsidRPr="00F00F94">
        <w:rPr>
          <w:rFonts w:asciiTheme="majorHAnsi" w:hAnsiTheme="majorHAnsi" w:cstheme="majorHAnsi"/>
          <w:i/>
        </w:rPr>
        <w:t>levels</w:t>
      </w:r>
      <w:proofErr w:type="spellEnd"/>
      <w:r w:rsidRPr="00F00F94">
        <w:rPr>
          <w:rFonts w:asciiTheme="majorHAnsi" w:hAnsiTheme="majorHAnsi" w:cstheme="majorHAnsi"/>
          <w:i/>
        </w:rPr>
        <w:t xml:space="preserve">(TRL), HORIZON 2020 – WORK PROGRAMME 2018-2020 General </w:t>
      </w:r>
      <w:proofErr w:type="spellStart"/>
      <w:r w:rsidRPr="00F00F94">
        <w:rPr>
          <w:rFonts w:asciiTheme="majorHAnsi" w:hAnsiTheme="majorHAnsi" w:cstheme="majorHAnsi"/>
          <w:i/>
        </w:rPr>
        <w:t>Annexes</w:t>
      </w:r>
      <w:proofErr w:type="spellEnd"/>
      <w:r w:rsidRPr="00F00F94">
        <w:rPr>
          <w:rFonts w:asciiTheme="majorHAnsi" w:hAnsiTheme="majorHAnsi" w:cstheme="majorHAnsi"/>
          <w:i/>
        </w:rPr>
        <w:t xml:space="preserve">, </w:t>
      </w:r>
      <w:proofErr w:type="spellStart"/>
      <w:r w:rsidRPr="00F00F94">
        <w:rPr>
          <w:rFonts w:asciiTheme="majorHAnsi" w:hAnsiTheme="majorHAnsi" w:cstheme="majorHAnsi"/>
          <w:i/>
        </w:rPr>
        <w:t>Extract</w:t>
      </w:r>
      <w:proofErr w:type="spellEnd"/>
      <w:r w:rsidRPr="00F00F94">
        <w:rPr>
          <w:rFonts w:asciiTheme="majorHAnsi" w:hAnsiTheme="majorHAnsi" w:cstheme="majorHAnsi"/>
          <w:i/>
        </w:rPr>
        <w:t xml:space="preserve"> from Part 19 – </w:t>
      </w:r>
      <w:proofErr w:type="spellStart"/>
      <w:r w:rsidRPr="00F00F94">
        <w:rPr>
          <w:rFonts w:asciiTheme="majorHAnsi" w:hAnsiTheme="majorHAnsi" w:cstheme="majorHAnsi"/>
          <w:i/>
        </w:rPr>
        <w:t>Commission</w:t>
      </w:r>
      <w:proofErr w:type="spellEnd"/>
      <w:r w:rsidRPr="00F00F94">
        <w:rPr>
          <w:rFonts w:asciiTheme="majorHAnsi" w:hAnsiTheme="majorHAnsi" w:cstheme="majorHAnsi"/>
          <w:i/>
        </w:rPr>
        <w:t xml:space="preserve"> </w:t>
      </w:r>
      <w:proofErr w:type="spellStart"/>
      <w:r w:rsidRPr="00F00F94">
        <w:rPr>
          <w:rFonts w:asciiTheme="majorHAnsi" w:hAnsiTheme="majorHAnsi" w:cstheme="majorHAnsi"/>
          <w:i/>
        </w:rPr>
        <w:t>Decision</w:t>
      </w:r>
      <w:proofErr w:type="spellEnd"/>
      <w:r w:rsidRPr="00F00F94">
        <w:rPr>
          <w:rFonts w:asciiTheme="majorHAnsi" w:hAnsiTheme="majorHAnsi" w:cstheme="majorHAnsi"/>
          <w:i/>
        </w:rPr>
        <w:t xml:space="preserve"> C (2017)7124”. https://ec.europa.eu/research/participants/data/ref/h2020/other/wp/2018-2020/annexes/h2020-wp1820-annex-g-trl_en.pdf</w:t>
      </w:r>
    </w:p>
    <w:p w14:paraId="6D1DC16A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2991E5C9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RL attuale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5D29279C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RL attes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2746BA6D" w14:textId="77777777" w:rsidR="00F00F94" w:rsidRDefault="00F00F94" w:rsidP="00F00F94">
      <w:pPr>
        <w:rPr>
          <w:rFonts w:asciiTheme="majorHAnsi" w:hAnsiTheme="majorHAnsi" w:cstheme="majorHAnsi"/>
        </w:rPr>
      </w:pPr>
    </w:p>
    <w:p w14:paraId="187871D1" w14:textId="77777777" w:rsidR="00F00F94" w:rsidRDefault="00F00F94" w:rsidP="00F00F94">
      <w:pPr>
        <w:rPr>
          <w:rFonts w:asciiTheme="majorHAnsi" w:hAnsiTheme="majorHAnsi" w:cstheme="majorHAnsi"/>
        </w:rPr>
      </w:pPr>
    </w:p>
    <w:p w14:paraId="51470DE7" w14:textId="77777777" w:rsidR="00F00F94" w:rsidRDefault="00F00F94" w:rsidP="00F00F94">
      <w:pPr>
        <w:rPr>
          <w:rFonts w:asciiTheme="majorHAnsi" w:hAnsiTheme="majorHAnsi" w:cstheme="majorHAnsi"/>
          <w:u w:val="single"/>
        </w:rPr>
      </w:pPr>
    </w:p>
    <w:p w14:paraId="2AC72E3A" w14:textId="327518D9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>7. Eventuale coinvolgimento di aziende interessate</w:t>
      </w:r>
    </w:p>
    <w:p w14:paraId="36452DE1" w14:textId="77777777" w:rsidR="00F00F94" w:rsidRPr="00F00F94" w:rsidRDefault="00F00F94" w:rsidP="00F00F94">
      <w:pPr>
        <w:rPr>
          <w:rFonts w:asciiTheme="majorHAnsi" w:hAnsiTheme="majorHAnsi" w:cstheme="majorHAnsi"/>
          <w:i/>
        </w:rPr>
      </w:pPr>
      <w:r w:rsidRPr="00F00F94">
        <w:rPr>
          <w:rFonts w:asciiTheme="majorHAnsi" w:hAnsiTheme="majorHAnsi" w:cstheme="majorHAnsi"/>
          <w:i/>
        </w:rPr>
        <w:t>Fornire indicazioni sul partner, il motivo dell’interesse, l’apporto offerto.</w:t>
      </w:r>
    </w:p>
    <w:p w14:paraId="16FDDD2B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241A7897" w14:textId="607EB966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</w:t>
      </w:r>
      <w:r w:rsidR="006E3322">
        <w:rPr>
          <w:rFonts w:asciiTheme="majorHAnsi" w:hAnsiTheme="majorHAnsi" w:cstheme="majorHAnsi"/>
        </w:rPr>
        <w:t>…………………………………………………………….</w:t>
      </w:r>
    </w:p>
    <w:p w14:paraId="2690F4A6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28FA863E" w14:textId="77777777" w:rsidR="00F00F94" w:rsidRDefault="00F00F94" w:rsidP="00F00F94">
      <w:pPr>
        <w:rPr>
          <w:rFonts w:asciiTheme="majorHAnsi" w:hAnsiTheme="majorHAnsi" w:cstheme="majorHAnsi"/>
          <w:u w:val="single"/>
        </w:rPr>
      </w:pPr>
    </w:p>
    <w:p w14:paraId="529B7F72" w14:textId="77777777" w:rsidR="00F00F94" w:rsidRDefault="00F00F94" w:rsidP="00F00F94">
      <w:pPr>
        <w:rPr>
          <w:rFonts w:asciiTheme="majorHAnsi" w:hAnsiTheme="majorHAnsi" w:cstheme="majorHAnsi"/>
          <w:u w:val="single"/>
        </w:rPr>
      </w:pPr>
    </w:p>
    <w:p w14:paraId="4DAA2AEC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8. Eventuale cofinanziamento</w:t>
      </w:r>
    </w:p>
    <w:p w14:paraId="17E648A1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6E8A5C83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596D7A8F" w14:textId="77777777" w:rsidR="006E3322" w:rsidRPr="00F00F94" w:rsidRDefault="006E3322" w:rsidP="006E3322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.</w:t>
      </w:r>
    </w:p>
    <w:p w14:paraId="5F3E1BBD" w14:textId="5803B79C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21A7B896" w14:textId="3A610EF6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3887BD3F" w14:textId="4A73F779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5DE9B1C6" w14:textId="6955EA72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200FF860" w14:textId="1FB83000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78164185" w14:textId="08DC7D23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0DB957E6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5CED480F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0A384020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014D6AC1" w14:textId="77777777" w:rsidR="006E3322" w:rsidRDefault="006E3322" w:rsidP="00F00F94">
      <w:pPr>
        <w:rPr>
          <w:rFonts w:asciiTheme="majorHAnsi" w:hAnsiTheme="majorHAnsi" w:cstheme="majorHAnsi"/>
          <w:u w:val="single"/>
        </w:rPr>
      </w:pPr>
    </w:p>
    <w:p w14:paraId="22065C33" w14:textId="34A6E289" w:rsidR="00F00F94" w:rsidRPr="00F00F94" w:rsidRDefault="00F00F94" w:rsidP="00F00F9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lastRenderedPageBreak/>
        <w:t>9</w:t>
      </w:r>
      <w:r w:rsidRPr="00F00F94">
        <w:rPr>
          <w:rFonts w:asciiTheme="majorHAnsi" w:hAnsiTheme="majorHAnsi" w:cstheme="majorHAnsi"/>
          <w:u w:val="single"/>
        </w:rPr>
        <w:t>. Budget</w:t>
      </w:r>
    </w:p>
    <w:p w14:paraId="690BC679" w14:textId="61E8B93C" w:rsidR="00F00F94" w:rsidRDefault="00F00F94" w:rsidP="00F00F94">
      <w:pPr>
        <w:rPr>
          <w:rFonts w:asciiTheme="majorHAnsi" w:hAnsiTheme="majorHAnsi" w:cstheme="majorHAnsi"/>
          <w:i/>
        </w:rPr>
      </w:pPr>
      <w:r w:rsidRPr="00F00F94">
        <w:rPr>
          <w:rFonts w:asciiTheme="majorHAnsi" w:hAnsiTheme="majorHAnsi" w:cstheme="majorHAnsi"/>
          <w:i/>
        </w:rPr>
        <w:t>Spese non ricomprese tra quelle ammissibili e indicate al punto 3 del bando potranno essere coperte solo con risorse diverse da quelle messe a disposizione del bando (massimo Euro 47.000)</w:t>
      </w:r>
    </w:p>
    <w:p w14:paraId="38170ECF" w14:textId="77777777" w:rsidR="006E3322" w:rsidRPr="00F00F94" w:rsidRDefault="006E3322" w:rsidP="00F00F94">
      <w:pPr>
        <w:rPr>
          <w:rFonts w:asciiTheme="majorHAnsi" w:hAnsiTheme="majorHAnsi" w:cstheme="majorHAnsi"/>
          <w:i/>
        </w:rPr>
      </w:pPr>
    </w:p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417"/>
        <w:gridCol w:w="1843"/>
        <w:gridCol w:w="1405"/>
      </w:tblGrid>
      <w:tr w:rsidR="00F00F94" w:rsidRPr="00F00F94" w14:paraId="73352B26" w14:textId="77777777" w:rsidTr="006E3322">
        <w:trPr>
          <w:trHeight w:val="898"/>
        </w:trPr>
        <w:tc>
          <w:tcPr>
            <w:tcW w:w="1696" w:type="dxa"/>
            <w:vAlign w:val="center"/>
          </w:tcPr>
          <w:p w14:paraId="03CA07C5" w14:textId="77777777" w:rsidR="00F00F94" w:rsidRPr="00F00F94" w:rsidRDefault="00F00F94" w:rsidP="009C136D">
            <w:pPr>
              <w:ind w:right="68"/>
              <w:rPr>
                <w:rFonts w:asciiTheme="majorHAnsi" w:hAnsiTheme="majorHAnsi" w:cstheme="majorHAnsi"/>
                <w:b/>
              </w:rPr>
            </w:pPr>
            <w:r w:rsidRPr="00F00F94">
              <w:rPr>
                <w:rFonts w:asciiTheme="majorHAnsi" w:hAnsiTheme="majorHAnsi" w:cstheme="majorHAnsi"/>
                <w:b/>
              </w:rPr>
              <w:t>Tipologia di spesa</w:t>
            </w:r>
          </w:p>
        </w:tc>
        <w:tc>
          <w:tcPr>
            <w:tcW w:w="3261" w:type="dxa"/>
            <w:vAlign w:val="center"/>
          </w:tcPr>
          <w:p w14:paraId="7898D50C" w14:textId="77777777" w:rsidR="00F00F94" w:rsidRPr="00F00F94" w:rsidRDefault="00F00F94" w:rsidP="009C136D">
            <w:pPr>
              <w:ind w:right="68"/>
              <w:rPr>
                <w:rFonts w:asciiTheme="majorHAnsi" w:hAnsiTheme="majorHAnsi" w:cstheme="majorHAnsi"/>
                <w:b/>
              </w:rPr>
            </w:pPr>
            <w:r w:rsidRPr="00F00F9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1417" w:type="dxa"/>
            <w:vAlign w:val="center"/>
          </w:tcPr>
          <w:p w14:paraId="1A322E50" w14:textId="77777777" w:rsidR="00F00F94" w:rsidRPr="00F00F94" w:rsidRDefault="00F00F94" w:rsidP="009C136D">
            <w:pPr>
              <w:ind w:right="68"/>
              <w:rPr>
                <w:rFonts w:asciiTheme="majorHAnsi" w:hAnsiTheme="majorHAnsi" w:cstheme="majorHAnsi"/>
                <w:b/>
              </w:rPr>
            </w:pPr>
            <w:r w:rsidRPr="00F00F94">
              <w:rPr>
                <w:rFonts w:asciiTheme="majorHAnsi" w:hAnsiTheme="majorHAnsi" w:cstheme="majorHAnsi"/>
                <w:b/>
              </w:rPr>
              <w:t>Contributo</w:t>
            </w:r>
          </w:p>
          <w:p w14:paraId="12277DC5" w14:textId="77777777" w:rsidR="00F00F94" w:rsidRPr="00F00F94" w:rsidRDefault="00F00F94" w:rsidP="009C136D">
            <w:pPr>
              <w:ind w:right="68"/>
              <w:rPr>
                <w:rFonts w:asciiTheme="majorHAnsi" w:hAnsiTheme="majorHAnsi" w:cstheme="majorHAnsi"/>
                <w:b/>
              </w:rPr>
            </w:pPr>
            <w:r w:rsidRPr="00F00F94">
              <w:rPr>
                <w:rFonts w:asciiTheme="majorHAnsi" w:hAnsiTheme="majorHAnsi" w:cstheme="majorHAnsi"/>
                <w:b/>
              </w:rPr>
              <w:t>Richiesto</w:t>
            </w:r>
          </w:p>
        </w:tc>
        <w:tc>
          <w:tcPr>
            <w:tcW w:w="1843" w:type="dxa"/>
            <w:vAlign w:val="center"/>
          </w:tcPr>
          <w:p w14:paraId="1010A5B8" w14:textId="77777777" w:rsidR="00F00F94" w:rsidRPr="00F00F94" w:rsidRDefault="00F00F94" w:rsidP="009C136D">
            <w:pPr>
              <w:ind w:right="68"/>
              <w:rPr>
                <w:rFonts w:asciiTheme="majorHAnsi" w:hAnsiTheme="majorHAnsi" w:cstheme="majorHAnsi"/>
                <w:b/>
              </w:rPr>
            </w:pPr>
            <w:r w:rsidRPr="00F00F94">
              <w:rPr>
                <w:rFonts w:asciiTheme="majorHAnsi" w:hAnsiTheme="majorHAnsi" w:cstheme="majorHAnsi"/>
                <w:b/>
              </w:rPr>
              <w:t>Cofinanziamento Dipartimento</w:t>
            </w:r>
          </w:p>
        </w:tc>
        <w:tc>
          <w:tcPr>
            <w:tcW w:w="1405" w:type="dxa"/>
            <w:vAlign w:val="center"/>
          </w:tcPr>
          <w:p w14:paraId="69B22B54" w14:textId="77777777" w:rsidR="00F00F94" w:rsidRPr="00F00F94" w:rsidRDefault="00F00F94" w:rsidP="009C136D">
            <w:pPr>
              <w:ind w:right="68"/>
              <w:rPr>
                <w:rFonts w:asciiTheme="majorHAnsi" w:hAnsiTheme="majorHAnsi" w:cstheme="majorHAnsi"/>
                <w:b/>
                <w:i/>
              </w:rPr>
            </w:pPr>
            <w:r w:rsidRPr="00F00F94">
              <w:rPr>
                <w:rFonts w:asciiTheme="majorHAnsi" w:hAnsiTheme="majorHAnsi" w:cstheme="majorHAnsi"/>
                <w:b/>
                <w:i/>
              </w:rPr>
              <w:t xml:space="preserve">Apporto Azienda </w:t>
            </w:r>
          </w:p>
        </w:tc>
      </w:tr>
      <w:tr w:rsidR="00F00F94" w:rsidRPr="00F00F94" w14:paraId="6FE84119" w14:textId="77777777" w:rsidTr="006E3322">
        <w:trPr>
          <w:trHeight w:val="898"/>
        </w:trPr>
        <w:tc>
          <w:tcPr>
            <w:tcW w:w="1696" w:type="dxa"/>
            <w:vAlign w:val="center"/>
          </w:tcPr>
          <w:p w14:paraId="7A36BDA8" w14:textId="77777777" w:rsidR="00F00F94" w:rsidRPr="006E3322" w:rsidRDefault="006E3322" w:rsidP="009C136D">
            <w:pPr>
              <w:spacing w:line="360" w:lineRule="exact"/>
              <w:ind w:right="68"/>
              <w:rPr>
                <w:rFonts w:asciiTheme="majorHAnsi" w:hAnsiTheme="majorHAnsi" w:cstheme="majorHAnsi"/>
              </w:rPr>
            </w:pPr>
            <w:r w:rsidRPr="006E3322">
              <w:rPr>
                <w:rFonts w:asciiTheme="majorHAnsi" w:hAnsiTheme="majorHAnsi" w:cstheme="majorHAnsi"/>
              </w:rPr>
              <w:t>Strumenti, attrezzature,</w:t>
            </w:r>
          </w:p>
          <w:p w14:paraId="59C557C0" w14:textId="4866A291" w:rsidR="006E3322" w:rsidRPr="006E3322" w:rsidRDefault="006E3322" w:rsidP="009C136D">
            <w:pPr>
              <w:spacing w:line="360" w:lineRule="exact"/>
              <w:ind w:right="68"/>
              <w:rPr>
                <w:rFonts w:asciiTheme="majorHAnsi" w:hAnsiTheme="majorHAnsi" w:cstheme="majorHAnsi"/>
              </w:rPr>
            </w:pPr>
            <w:r w:rsidRPr="006E3322">
              <w:rPr>
                <w:rFonts w:asciiTheme="majorHAnsi" w:hAnsiTheme="majorHAnsi" w:cstheme="majorHAnsi"/>
              </w:rPr>
              <w:t xml:space="preserve">licenze </w:t>
            </w:r>
            <w:proofErr w:type="spellStart"/>
            <w:r w:rsidRPr="006E3322">
              <w:rPr>
                <w:rFonts w:asciiTheme="majorHAnsi" w:hAnsiTheme="majorHAnsi" w:cstheme="majorHAnsi"/>
              </w:rPr>
              <w:t>sw</w:t>
            </w:r>
            <w:proofErr w:type="spellEnd"/>
          </w:p>
        </w:tc>
        <w:tc>
          <w:tcPr>
            <w:tcW w:w="3261" w:type="dxa"/>
            <w:vAlign w:val="center"/>
          </w:tcPr>
          <w:p w14:paraId="02C43FD7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D1BB7A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11FCC8" w14:textId="3735F1AE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71B5DBE" w14:textId="7582D518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i/>
              </w:rPr>
            </w:pPr>
          </w:p>
        </w:tc>
      </w:tr>
      <w:tr w:rsidR="00F00F94" w:rsidRPr="00F00F94" w14:paraId="3FDC34F6" w14:textId="77777777" w:rsidTr="006E3322">
        <w:trPr>
          <w:trHeight w:val="898"/>
        </w:trPr>
        <w:tc>
          <w:tcPr>
            <w:tcW w:w="1696" w:type="dxa"/>
            <w:vAlign w:val="center"/>
          </w:tcPr>
          <w:p w14:paraId="3C165EAF" w14:textId="7C71CB7E" w:rsidR="00F00F94" w:rsidRPr="006E3322" w:rsidRDefault="00F00F94" w:rsidP="006E3322">
            <w:pPr>
              <w:spacing w:line="360" w:lineRule="exact"/>
              <w:ind w:right="68"/>
              <w:rPr>
                <w:rFonts w:asciiTheme="majorHAnsi" w:hAnsiTheme="majorHAnsi" w:cstheme="majorHAnsi"/>
              </w:rPr>
            </w:pPr>
            <w:r w:rsidRPr="006E3322">
              <w:rPr>
                <w:rFonts w:asciiTheme="majorHAnsi" w:hAnsiTheme="majorHAnsi" w:cstheme="majorHAnsi"/>
              </w:rPr>
              <w:t xml:space="preserve">Materiali </w:t>
            </w:r>
            <w:r w:rsidR="006E3322" w:rsidRPr="006E3322">
              <w:rPr>
                <w:rFonts w:asciiTheme="majorHAnsi" w:hAnsiTheme="majorHAnsi" w:cstheme="majorHAnsi"/>
              </w:rPr>
              <w:t>di consumo</w:t>
            </w:r>
          </w:p>
        </w:tc>
        <w:tc>
          <w:tcPr>
            <w:tcW w:w="3261" w:type="dxa"/>
            <w:vAlign w:val="center"/>
          </w:tcPr>
          <w:p w14:paraId="413B2A21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CC0391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B18168" w14:textId="398E6312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0ABE414F" w14:textId="2B8572B5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b/>
              </w:rPr>
            </w:pPr>
          </w:p>
        </w:tc>
      </w:tr>
      <w:tr w:rsidR="00F00F94" w:rsidRPr="00F00F94" w14:paraId="4C7B6851" w14:textId="77777777" w:rsidTr="006E3322">
        <w:trPr>
          <w:trHeight w:val="898"/>
        </w:trPr>
        <w:tc>
          <w:tcPr>
            <w:tcW w:w="1696" w:type="dxa"/>
            <w:vAlign w:val="center"/>
          </w:tcPr>
          <w:p w14:paraId="60CAA416" w14:textId="13738343" w:rsidR="00F00F94" w:rsidRPr="006E3322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</w:rPr>
            </w:pPr>
            <w:r w:rsidRPr="006E3322">
              <w:rPr>
                <w:rFonts w:asciiTheme="majorHAnsi" w:hAnsiTheme="majorHAnsi" w:cstheme="majorHAnsi"/>
              </w:rPr>
              <w:t>Servizi di consulenza</w:t>
            </w:r>
          </w:p>
        </w:tc>
        <w:tc>
          <w:tcPr>
            <w:tcW w:w="3261" w:type="dxa"/>
            <w:vAlign w:val="center"/>
          </w:tcPr>
          <w:p w14:paraId="5905CCDD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E911134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4DC658" w14:textId="68A311FB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8BED843" w14:textId="267B70CC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b/>
              </w:rPr>
            </w:pPr>
          </w:p>
        </w:tc>
      </w:tr>
      <w:tr w:rsidR="00F00F94" w:rsidRPr="00F00F94" w14:paraId="163244AB" w14:textId="77777777" w:rsidTr="006E3322">
        <w:trPr>
          <w:trHeight w:val="898"/>
        </w:trPr>
        <w:tc>
          <w:tcPr>
            <w:tcW w:w="1696" w:type="dxa"/>
            <w:vAlign w:val="center"/>
          </w:tcPr>
          <w:p w14:paraId="355DCD82" w14:textId="04A97F3C" w:rsidR="00F00F94" w:rsidRPr="006E3322" w:rsidRDefault="006E3322" w:rsidP="009C136D">
            <w:pPr>
              <w:spacing w:line="360" w:lineRule="exact"/>
              <w:ind w:right="68"/>
              <w:rPr>
                <w:rFonts w:asciiTheme="majorHAnsi" w:hAnsiTheme="majorHAnsi" w:cstheme="majorHAnsi"/>
              </w:rPr>
            </w:pPr>
            <w:r w:rsidRPr="006E3322">
              <w:rPr>
                <w:rFonts w:asciiTheme="majorHAnsi" w:hAnsiTheme="majorHAnsi" w:cstheme="majorHAnsi"/>
              </w:rPr>
              <w:t>Personale non strutturato</w:t>
            </w:r>
          </w:p>
        </w:tc>
        <w:tc>
          <w:tcPr>
            <w:tcW w:w="3261" w:type="dxa"/>
            <w:vAlign w:val="center"/>
          </w:tcPr>
          <w:p w14:paraId="6AA1C526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15233C" w14:textId="77777777" w:rsidR="00F00F94" w:rsidRPr="00F00F94" w:rsidRDefault="00F00F94" w:rsidP="009C136D">
            <w:pPr>
              <w:pStyle w:val="Paragrafoelenco"/>
              <w:spacing w:line="360" w:lineRule="exact"/>
              <w:ind w:right="6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F5AC3B" w14:textId="77777777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6FDD41CD" w14:textId="77777777" w:rsidR="00F00F94" w:rsidRPr="00F00F94" w:rsidRDefault="00F00F94" w:rsidP="009C136D">
            <w:pPr>
              <w:spacing w:line="360" w:lineRule="exact"/>
              <w:ind w:right="68"/>
              <w:rPr>
                <w:rFonts w:asciiTheme="majorHAnsi" w:hAnsiTheme="majorHAnsi" w:cstheme="majorHAnsi"/>
                <w:i/>
              </w:rPr>
            </w:pPr>
          </w:p>
        </w:tc>
      </w:tr>
    </w:tbl>
    <w:p w14:paraId="21811CE1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713DA586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4E89452B" w14:textId="77777777" w:rsidR="00B470AB" w:rsidRDefault="00B470AB" w:rsidP="00F00F94">
      <w:pPr>
        <w:rPr>
          <w:rFonts w:asciiTheme="majorHAnsi" w:hAnsiTheme="majorHAnsi" w:cstheme="majorHAnsi"/>
        </w:rPr>
      </w:pPr>
    </w:p>
    <w:p w14:paraId="4AA7904A" w14:textId="77777777" w:rsidR="00B470AB" w:rsidRDefault="00B470AB" w:rsidP="00F00F94">
      <w:pPr>
        <w:rPr>
          <w:rFonts w:asciiTheme="majorHAnsi" w:hAnsiTheme="majorHAnsi" w:cstheme="majorHAnsi"/>
        </w:rPr>
      </w:pPr>
    </w:p>
    <w:p w14:paraId="6503F1F3" w14:textId="032F5A4B" w:rsidR="00F00F94" w:rsidRPr="00F00F94" w:rsidRDefault="00F00F94" w:rsidP="00F00F94">
      <w:pPr>
        <w:rPr>
          <w:rFonts w:asciiTheme="majorHAnsi" w:hAnsiTheme="majorHAnsi" w:cstheme="majorHAnsi"/>
        </w:rPr>
      </w:pPr>
      <w:bookmarkStart w:id="0" w:name="_GoBack"/>
      <w:bookmarkEnd w:id="0"/>
      <w:r w:rsidRPr="00F00F94">
        <w:rPr>
          <w:rFonts w:asciiTheme="majorHAnsi" w:hAnsiTheme="majorHAnsi" w:cstheme="majorHAnsi"/>
        </w:rPr>
        <w:t>Firma del proponente</w:t>
      </w:r>
    </w:p>
    <w:p w14:paraId="6365E33F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56CBDE46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……………………………………………………………</w:t>
      </w:r>
    </w:p>
    <w:p w14:paraId="661AFCF8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34679242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0462B17E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Data</w:t>
      </w:r>
    </w:p>
    <w:p w14:paraId="593FD523" w14:textId="77777777" w:rsidR="00F00F94" w:rsidRPr="00F00F94" w:rsidRDefault="00F00F94" w:rsidP="00F00F94">
      <w:pPr>
        <w:rPr>
          <w:rFonts w:asciiTheme="majorHAnsi" w:hAnsiTheme="majorHAnsi" w:cstheme="majorHAnsi"/>
        </w:rPr>
      </w:pPr>
    </w:p>
    <w:p w14:paraId="00E0798F" w14:textId="77777777" w:rsidR="00F00F94" w:rsidRPr="00F00F94" w:rsidRDefault="00F00F94" w:rsidP="00F00F94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………………………………………………………………</w:t>
      </w:r>
    </w:p>
    <w:sectPr w:rsidR="00F00F94" w:rsidRPr="00F00F94" w:rsidSect="00E85122">
      <w:headerReference w:type="default" r:id="rId7"/>
      <w:headerReference w:type="first" r:id="rId8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57FA" w14:textId="77777777" w:rsidR="000B4D76" w:rsidRDefault="000B4D76" w:rsidP="00E8015C">
      <w:r>
        <w:separator/>
      </w:r>
    </w:p>
  </w:endnote>
  <w:endnote w:type="continuationSeparator" w:id="0">
    <w:p w14:paraId="0268DB09" w14:textId="77777777" w:rsidR="000B4D76" w:rsidRDefault="000B4D7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8EA5" w14:textId="77777777" w:rsidR="000B4D76" w:rsidRDefault="000B4D76" w:rsidP="00E8015C">
      <w:r>
        <w:separator/>
      </w:r>
    </w:p>
  </w:footnote>
  <w:footnote w:type="continuationSeparator" w:id="0">
    <w:p w14:paraId="762BD3A6" w14:textId="77777777" w:rsidR="000B4D76" w:rsidRDefault="000B4D7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44B50E5" w:rsidR="00E30B15" w:rsidRDefault="00CE2EC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14B53"/>
    <w:rsid w:val="00070092"/>
    <w:rsid w:val="00082828"/>
    <w:rsid w:val="00086F11"/>
    <w:rsid w:val="00091982"/>
    <w:rsid w:val="00096042"/>
    <w:rsid w:val="000A11ED"/>
    <w:rsid w:val="000A13BE"/>
    <w:rsid w:val="000B358F"/>
    <w:rsid w:val="000B4D76"/>
    <w:rsid w:val="000B715C"/>
    <w:rsid w:val="001002FA"/>
    <w:rsid w:val="001065A1"/>
    <w:rsid w:val="0011043B"/>
    <w:rsid w:val="001237D7"/>
    <w:rsid w:val="00127DF2"/>
    <w:rsid w:val="001744EE"/>
    <w:rsid w:val="001C4193"/>
    <w:rsid w:val="002246A6"/>
    <w:rsid w:val="00251CA1"/>
    <w:rsid w:val="0028253E"/>
    <w:rsid w:val="002B3C14"/>
    <w:rsid w:val="002C6025"/>
    <w:rsid w:val="002D29D2"/>
    <w:rsid w:val="002D3718"/>
    <w:rsid w:val="002F226B"/>
    <w:rsid w:val="0031278A"/>
    <w:rsid w:val="003B63FC"/>
    <w:rsid w:val="003C25FF"/>
    <w:rsid w:val="003D5A40"/>
    <w:rsid w:val="003F3E17"/>
    <w:rsid w:val="00406F75"/>
    <w:rsid w:val="004330AB"/>
    <w:rsid w:val="00457DC6"/>
    <w:rsid w:val="00460210"/>
    <w:rsid w:val="00482DAE"/>
    <w:rsid w:val="004C41B7"/>
    <w:rsid w:val="004E5950"/>
    <w:rsid w:val="00551885"/>
    <w:rsid w:val="005A133C"/>
    <w:rsid w:val="005B0D9A"/>
    <w:rsid w:val="005B5968"/>
    <w:rsid w:val="00616036"/>
    <w:rsid w:val="00644FE3"/>
    <w:rsid w:val="006563E3"/>
    <w:rsid w:val="00664716"/>
    <w:rsid w:val="00680867"/>
    <w:rsid w:val="006D2E23"/>
    <w:rsid w:val="006E3322"/>
    <w:rsid w:val="006F1D09"/>
    <w:rsid w:val="006F70EB"/>
    <w:rsid w:val="007779F2"/>
    <w:rsid w:val="00785EC7"/>
    <w:rsid w:val="007A36AC"/>
    <w:rsid w:val="007D1C10"/>
    <w:rsid w:val="007D1D45"/>
    <w:rsid w:val="007D4DE7"/>
    <w:rsid w:val="007F340C"/>
    <w:rsid w:val="008265DF"/>
    <w:rsid w:val="00851CFF"/>
    <w:rsid w:val="00875AF1"/>
    <w:rsid w:val="00883BAC"/>
    <w:rsid w:val="008C2B89"/>
    <w:rsid w:val="008F178C"/>
    <w:rsid w:val="00902256"/>
    <w:rsid w:val="0090615D"/>
    <w:rsid w:val="00907AE5"/>
    <w:rsid w:val="00947879"/>
    <w:rsid w:val="00963541"/>
    <w:rsid w:val="00965B21"/>
    <w:rsid w:val="00970E4D"/>
    <w:rsid w:val="00991202"/>
    <w:rsid w:val="009A07BA"/>
    <w:rsid w:val="009B28EC"/>
    <w:rsid w:val="009B3BC5"/>
    <w:rsid w:val="009D10A0"/>
    <w:rsid w:val="00A45A8A"/>
    <w:rsid w:val="00A7453B"/>
    <w:rsid w:val="00A76CC7"/>
    <w:rsid w:val="00AD4018"/>
    <w:rsid w:val="00AD485C"/>
    <w:rsid w:val="00AE7907"/>
    <w:rsid w:val="00AF1200"/>
    <w:rsid w:val="00B03A1A"/>
    <w:rsid w:val="00B21AE9"/>
    <w:rsid w:val="00B470AB"/>
    <w:rsid w:val="00B632B1"/>
    <w:rsid w:val="00C16D79"/>
    <w:rsid w:val="00C3545B"/>
    <w:rsid w:val="00C70DB1"/>
    <w:rsid w:val="00C83324"/>
    <w:rsid w:val="00C92D4D"/>
    <w:rsid w:val="00CC41B3"/>
    <w:rsid w:val="00CE1642"/>
    <w:rsid w:val="00CE2EC2"/>
    <w:rsid w:val="00CF0277"/>
    <w:rsid w:val="00CF246F"/>
    <w:rsid w:val="00D110A3"/>
    <w:rsid w:val="00D22D06"/>
    <w:rsid w:val="00D64D02"/>
    <w:rsid w:val="00D64F4F"/>
    <w:rsid w:val="00DD371C"/>
    <w:rsid w:val="00DF1A55"/>
    <w:rsid w:val="00E064FF"/>
    <w:rsid w:val="00E07F33"/>
    <w:rsid w:val="00E27306"/>
    <w:rsid w:val="00E30B15"/>
    <w:rsid w:val="00E63290"/>
    <w:rsid w:val="00E70FDD"/>
    <w:rsid w:val="00E7534F"/>
    <w:rsid w:val="00E8015C"/>
    <w:rsid w:val="00E85122"/>
    <w:rsid w:val="00EA5DEC"/>
    <w:rsid w:val="00EB3C54"/>
    <w:rsid w:val="00EC33D3"/>
    <w:rsid w:val="00F00F94"/>
    <w:rsid w:val="00F07F42"/>
    <w:rsid w:val="00F375F2"/>
    <w:rsid w:val="00F470DE"/>
    <w:rsid w:val="00F60C96"/>
    <w:rsid w:val="00F64F3C"/>
    <w:rsid w:val="00F81667"/>
    <w:rsid w:val="00F84CFD"/>
    <w:rsid w:val="00F95080"/>
    <w:rsid w:val="00FB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0F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00F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11CED-8038-4769-BCCC-30EE4ED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Giorgio Miclet</cp:lastModifiedBy>
  <cp:revision>4</cp:revision>
  <cp:lastPrinted>2016-01-21T12:26:00Z</cp:lastPrinted>
  <dcterms:created xsi:type="dcterms:W3CDTF">2021-06-30T10:26:00Z</dcterms:created>
  <dcterms:modified xsi:type="dcterms:W3CDTF">2021-06-30T10:50:00Z</dcterms:modified>
  <cp:category/>
</cp:coreProperties>
</file>